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РОССИЙСКАЯ ФЕДЕРАЦИЯ.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ДЕПАРТАМЕНТ ОБРАЗОВАНИЯ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КОМИТЕТ ПО СОЦИАЛЬНОЙ ПОЛИТИКЕ И КУЛЬТУРЕ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 xml:space="preserve">АДМИНИСТРАЦИИ </w:t>
      </w:r>
      <w:proofErr w:type="gramStart"/>
      <w:r w:rsidRPr="006D3906">
        <w:rPr>
          <w:rFonts w:ascii="Times New Roman" w:hAnsi="Times New Roman" w:cs="Times New Roman"/>
          <w:b/>
        </w:rPr>
        <w:t>г</w:t>
      </w:r>
      <w:proofErr w:type="gramEnd"/>
      <w:r w:rsidRPr="006D3906">
        <w:rPr>
          <w:rFonts w:ascii="Times New Roman" w:hAnsi="Times New Roman" w:cs="Times New Roman"/>
          <w:b/>
        </w:rPr>
        <w:t>. ИРКУТСКА.</w:t>
      </w:r>
    </w:p>
    <w:p w:rsidR="006D3906" w:rsidRPr="006D3906" w:rsidRDefault="006D3906" w:rsidP="006D39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города Иркутска детский сад №  122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664020, г</w:t>
      </w:r>
      <w:proofErr w:type="gramStart"/>
      <w:r w:rsidRPr="006D3906">
        <w:rPr>
          <w:rFonts w:ascii="Times New Roman" w:hAnsi="Times New Roman" w:cs="Times New Roman"/>
          <w:b/>
        </w:rPr>
        <w:t>.И</w:t>
      </w:r>
      <w:proofErr w:type="gramEnd"/>
      <w:r w:rsidRPr="006D3906">
        <w:rPr>
          <w:rFonts w:ascii="Times New Roman" w:hAnsi="Times New Roman" w:cs="Times New Roman"/>
          <w:b/>
        </w:rPr>
        <w:t>ркутск, ул. Мира, 108, тел. 32-08-48</w:t>
      </w:r>
    </w:p>
    <w:p w:rsidR="006D3906" w:rsidRPr="006D3906" w:rsidRDefault="006D3906" w:rsidP="006D3906">
      <w:pPr>
        <w:rPr>
          <w:rFonts w:ascii="Times New Roman" w:hAnsi="Times New Roman" w:cs="Times New Roman"/>
        </w:rPr>
      </w:pPr>
    </w:p>
    <w:p w:rsidR="006D3906" w:rsidRPr="006D3906" w:rsidRDefault="006D3906" w:rsidP="006D3906">
      <w:pPr>
        <w:rPr>
          <w:rFonts w:ascii="Times New Roman" w:hAnsi="Times New Roman" w:cs="Times New Roman"/>
        </w:rPr>
      </w:pPr>
    </w:p>
    <w:tbl>
      <w:tblPr>
        <w:tblW w:w="10422" w:type="dxa"/>
        <w:tblInd w:w="-459" w:type="dxa"/>
        <w:tblLook w:val="0000"/>
      </w:tblPr>
      <w:tblGrid>
        <w:gridCol w:w="5211"/>
        <w:gridCol w:w="5211"/>
      </w:tblGrid>
      <w:tr w:rsidR="006D3906" w:rsidRPr="006D3906" w:rsidTr="00967E4F">
        <w:trPr>
          <w:trHeight w:val="1845"/>
        </w:trPr>
        <w:tc>
          <w:tcPr>
            <w:tcW w:w="5211" w:type="dxa"/>
          </w:tcPr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967E4F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_</w:t>
            </w:r>
            <w:r w:rsidR="0096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End"/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___г.)</w:t>
            </w:r>
          </w:p>
        </w:tc>
        <w:tc>
          <w:tcPr>
            <w:tcW w:w="5211" w:type="dxa"/>
          </w:tcPr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ркутска детский сад № 122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Ю.П. </w:t>
            </w:r>
            <w:proofErr w:type="spellStart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Колотухина</w:t>
            </w:r>
            <w:proofErr w:type="spellEnd"/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Приказ от «___»________20___г. №___</w:t>
            </w:r>
          </w:p>
          <w:p w:rsidR="006D3906" w:rsidRPr="006D3906" w:rsidRDefault="006D3906" w:rsidP="006D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906" w:rsidRPr="006D3906" w:rsidRDefault="006D3906" w:rsidP="006D3906">
      <w:pPr>
        <w:rPr>
          <w:rFonts w:ascii="Times New Roman" w:hAnsi="Times New Roman" w:cs="Times New Roman"/>
          <w:sz w:val="28"/>
          <w:szCs w:val="28"/>
        </w:rPr>
      </w:pPr>
    </w:p>
    <w:p w:rsidR="002B42EB" w:rsidRDefault="00350DE9" w:rsidP="006D3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>орядк</w:t>
      </w:r>
      <w:r>
        <w:rPr>
          <w:rFonts w:ascii="Times New Roman" w:hAnsi="Times New Roman" w:cs="Times New Roman"/>
          <w:b/>
          <w:sz w:val="28"/>
          <w:szCs w:val="28"/>
        </w:rPr>
        <w:t>е приема, перевода, отчисления и восстановления воспитанников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D3906" w:rsidRPr="006D3906">
        <w:rPr>
          <w:rFonts w:ascii="Times New Roman" w:hAnsi="Times New Roman" w:cs="Times New Roman"/>
          <w:b/>
          <w:sz w:val="28"/>
          <w:szCs w:val="28"/>
        </w:rPr>
        <w:t xml:space="preserve"> города Иркутска детский сад № 122 </w:t>
      </w:r>
    </w:p>
    <w:p w:rsidR="006141C6" w:rsidRDefault="006141C6" w:rsidP="006D3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EB" w:rsidRPr="002B42EB" w:rsidRDefault="002B42EB" w:rsidP="002B42EB">
      <w:pPr>
        <w:numPr>
          <w:ilvl w:val="0"/>
          <w:numId w:val="1"/>
        </w:numPr>
        <w:spacing w:after="0" w:line="25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2EB" w:rsidRDefault="002B42EB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E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6141C6">
        <w:rPr>
          <w:rFonts w:ascii="Times New Roman" w:hAnsi="Times New Roman" w:cs="Times New Roman"/>
          <w:sz w:val="28"/>
          <w:szCs w:val="28"/>
        </w:rPr>
        <w:t>ее Положение о порядке приема, перевода, отчисления и восстановления воспитанников МБДОУ города Иркутска детский сад № 122 (далее—Положение) устанавливает  соответствующие правила и регулирует деятельность дошкольного образовательного учреждения по вопросам приема, перевода, отчисления и восстановления в учреждении детей.</w:t>
      </w:r>
    </w:p>
    <w:p w:rsidR="006141C6" w:rsidRDefault="002B42EB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6141C6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6141C6">
        <w:rPr>
          <w:rFonts w:ascii="Times New Roman" w:hAnsi="Times New Roman" w:cs="Times New Roman"/>
          <w:sz w:val="28"/>
          <w:szCs w:val="28"/>
        </w:rPr>
        <w:t xml:space="preserve">ложение устанавливает порядок и основания для приема, перевода, отчисления и восстановления воспитанников ДОУ, сохранение места за обучающимися детьми, а также регулирования возникающих спорных вопросов при реализации данных действий в дошкольном образовательном учреждени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2EB" w:rsidRDefault="00211FE3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41C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141C6">
        <w:rPr>
          <w:rFonts w:ascii="Times New Roman" w:hAnsi="Times New Roman" w:cs="Times New Roman"/>
          <w:sz w:val="28"/>
          <w:szCs w:val="28"/>
        </w:rPr>
        <w:t>ри приеме, переводе, отчислении и восстановлении детей ДОУ руководствуется:</w:t>
      </w:r>
    </w:p>
    <w:p w:rsidR="006141C6" w:rsidRDefault="00EF63CC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 законом от 29.12.2012г № 273-ФЗ «Об образовании в Российской Федерации» в редакции от 6 марта 2019 года;</w:t>
      </w:r>
    </w:p>
    <w:p w:rsidR="00EF63CC" w:rsidRDefault="00EF63CC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казом Министерства образования и науки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) № 1014 от 30 августа 2013г.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а организации и осуществления образовательной деятельности по основным общеобразов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м—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м дошкольного образования»</w:t>
      </w:r>
      <w:r w:rsidR="00211FE3">
        <w:rPr>
          <w:rFonts w:ascii="Times New Roman" w:hAnsi="Times New Roman" w:cs="Times New Roman"/>
          <w:sz w:val="28"/>
          <w:szCs w:val="28"/>
        </w:rPr>
        <w:t>;</w:t>
      </w:r>
    </w:p>
    <w:p w:rsidR="00211FE3" w:rsidRDefault="00211FE3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8.12.2015г. № 1527 «Об утверждении Порядка и условий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соответствующего уровня и направленности»;</w:t>
      </w:r>
    </w:p>
    <w:p w:rsidR="00211FE3" w:rsidRDefault="00211FE3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ом Министерства образования и науки РФ от 8 апреля 2014г. № 293 «Об утверждении Порядка прие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211FE3" w:rsidRDefault="00211FE3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 законом № 115-ФЗ от 25 июля 2002г. «О правовом положении иностранных граждан в Российской Федерации» в редакции от 27 декабря 2018г.;</w:t>
      </w:r>
    </w:p>
    <w:p w:rsidR="00211FE3" w:rsidRDefault="00211FE3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авом дошкольного образовательного учреждения.</w:t>
      </w:r>
    </w:p>
    <w:p w:rsidR="00377DE7" w:rsidRDefault="00912C9A" w:rsidP="00377D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211FE3">
        <w:rPr>
          <w:rFonts w:ascii="Times New Roman" w:hAnsi="Times New Roman" w:cs="Times New Roman"/>
          <w:sz w:val="28"/>
          <w:szCs w:val="28"/>
        </w:rPr>
        <w:t>Настоящее Положение о порядке приема, перевода, отчисления и восстановления воспитанников МБДОУ города Иркутска детский сад № 122 определяет порядок действий администрации и родителей (законных представителей) воспитанников, регулирует деятельность детского сада по реализации права на получение общедоступного и бесплатного дошкольного образования, гарантированного гражданам Российской Федерации; на освоение образовательной</w:t>
      </w:r>
      <w:r w:rsidR="00377DE7">
        <w:rPr>
          <w:rFonts w:ascii="Times New Roman" w:hAnsi="Times New Roman" w:cs="Times New Roman"/>
          <w:sz w:val="28"/>
          <w:szCs w:val="28"/>
        </w:rPr>
        <w:t xml:space="preserve"> программы, разработанной в соответствии с </w:t>
      </w:r>
      <w:r w:rsidR="00377DE7" w:rsidRPr="00377DE7">
        <w:rPr>
          <w:rFonts w:ascii="Times New Roman" w:hAnsi="Times New Roman" w:cs="Times New Roman"/>
          <w:sz w:val="28"/>
          <w:szCs w:val="28"/>
          <w:shd w:val="clear" w:color="auto" w:fill="92D050"/>
        </w:rPr>
        <w:t>Положением об основной образовательной программе ДОУ</w:t>
      </w:r>
      <w:r w:rsidR="00377D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2C9A" w:rsidRDefault="00912C9A" w:rsidP="00912C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7A93">
        <w:rPr>
          <w:rFonts w:ascii="Times New Roman" w:hAnsi="Times New Roman" w:cs="Times New Roman"/>
          <w:b/>
          <w:sz w:val="28"/>
          <w:szCs w:val="28"/>
        </w:rPr>
        <w:t>Порядок приема воспитанников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37A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</w:t>
      </w:r>
      <w:r w:rsidR="00A37A93">
        <w:rPr>
          <w:rFonts w:ascii="Times New Roman" w:hAnsi="Times New Roman" w:cs="Times New Roman"/>
          <w:sz w:val="28"/>
          <w:szCs w:val="28"/>
        </w:rPr>
        <w:t xml:space="preserve"> детей в дошкольное образовательное учреждение осуществляется в течение всего календарного года при наличии свободных мест.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37A93">
        <w:rPr>
          <w:rFonts w:ascii="Times New Roman" w:hAnsi="Times New Roman" w:cs="Times New Roman"/>
          <w:sz w:val="28"/>
          <w:szCs w:val="28"/>
        </w:rPr>
        <w:t xml:space="preserve">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</w:t>
      </w:r>
      <w:r w:rsidR="00967E4F">
        <w:rPr>
          <w:rFonts w:ascii="Times New Roman" w:hAnsi="Times New Roman" w:cs="Times New Roman"/>
          <w:sz w:val="28"/>
          <w:szCs w:val="28"/>
        </w:rPr>
        <w:t>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proofErr w:type="gramStart"/>
      <w:r w:rsidR="00A37A9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37A93">
        <w:rPr>
          <w:rFonts w:ascii="Times New Roman" w:hAnsi="Times New Roman" w:cs="Times New Roman"/>
          <w:sz w:val="28"/>
          <w:szCs w:val="28"/>
        </w:rPr>
        <w:t xml:space="preserve">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Управление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A37A93">
        <w:rPr>
          <w:rFonts w:ascii="Times New Roman" w:hAnsi="Times New Roman" w:cs="Times New Roman"/>
          <w:sz w:val="28"/>
          <w:szCs w:val="28"/>
        </w:rPr>
        <w:t xml:space="preserve">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. </w:t>
      </w:r>
      <w:proofErr w:type="gramStart"/>
      <w:r w:rsidR="00A37A93"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 w:rsidR="00A37A93">
        <w:rPr>
          <w:rFonts w:ascii="Times New Roman" w:hAnsi="Times New Roman" w:cs="Times New Roman"/>
          <w:sz w:val="28"/>
          <w:szCs w:val="28"/>
        </w:rPr>
        <w:t xml:space="preserve"> организацию и осуществление образовательной деятельности, права и обязанности детей и их родителей (законных представителей)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37A93">
        <w:rPr>
          <w:rFonts w:ascii="Times New Roman" w:hAnsi="Times New Roman" w:cs="Times New Roman"/>
          <w:sz w:val="28"/>
          <w:szCs w:val="28"/>
        </w:rPr>
        <w:t xml:space="preserve"> Копии указанных документов, информация о сроках приема документов размещаются</w:t>
      </w:r>
      <w:r w:rsidR="00377DE7">
        <w:rPr>
          <w:rFonts w:ascii="Times New Roman" w:hAnsi="Times New Roman" w:cs="Times New Roman"/>
          <w:sz w:val="28"/>
          <w:szCs w:val="28"/>
        </w:rPr>
        <w:t xml:space="preserve"> на информационном стенде дошкольного образовательного учреждения и на его официальном сайте в сети Интернет в соответствии с </w:t>
      </w:r>
      <w:r w:rsidR="00377DE7" w:rsidRPr="00377DE7">
        <w:rPr>
          <w:rFonts w:ascii="Times New Roman" w:hAnsi="Times New Roman" w:cs="Times New Roman"/>
          <w:sz w:val="28"/>
          <w:szCs w:val="28"/>
          <w:shd w:val="clear" w:color="auto" w:fill="92D050"/>
        </w:rPr>
        <w:t>Положением об официальном сайте ДОУ</w:t>
      </w:r>
      <w:r w:rsidR="00377DE7">
        <w:rPr>
          <w:rFonts w:ascii="Times New Roman" w:hAnsi="Times New Roman" w:cs="Times New Roman"/>
          <w:sz w:val="28"/>
          <w:szCs w:val="28"/>
        </w:rPr>
        <w:t>.</w:t>
      </w:r>
    </w:p>
    <w:p w:rsidR="00377DE7" w:rsidRDefault="00377DE7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в заявлении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377DE7" w:rsidRDefault="00377DE7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Подписью родителей (законных представителей) ребенка фиксируется также согласие на обработку персональных данных и персональных данных воспитанника детского сада в порядке, установленном </w:t>
      </w:r>
      <w:r w:rsidRPr="00377DE7">
        <w:rPr>
          <w:rFonts w:ascii="Times New Roman" w:hAnsi="Times New Roman" w:cs="Times New Roman"/>
          <w:sz w:val="28"/>
          <w:szCs w:val="28"/>
          <w:shd w:val="clear" w:color="auto" w:fill="92D050"/>
        </w:rPr>
        <w:t>Положением о защите персональных данных воспитанников и 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DE7" w:rsidRDefault="00377DE7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Зачисление (прием) детей в ДОУ осуществляется:</w:t>
      </w:r>
    </w:p>
    <w:p w:rsidR="00377DE7" w:rsidRDefault="00377DE7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ведующим на основании направления, предоставленного Учредителем, в лице Управления образования;</w:t>
      </w:r>
    </w:p>
    <w:p w:rsidR="00377DE7" w:rsidRDefault="00377DE7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оответствии с законодательством Российской Федерации;</w:t>
      </w:r>
    </w:p>
    <w:p w:rsidR="00377DE7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. «О правовом положении иностранных граждан в Российской Федерации».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Дошкольное образовательное учреждение может осуществлять прием указанного заявления в форме электронного документа с использование информационно-телекоммуникационных сетей общего пользования.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и о приеме несовершеннолетнего лица на обучение  в ДОУ родителями (законными представителями) ребенка указываются следующие сведения: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, отчество (последнее при наличии) ребенка;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и место рождения ребенка;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70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 родителей (законных представителей);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 регистрации и адрес места жительства ребенка, его родителей (законных представителей);</w:t>
      </w:r>
    </w:p>
    <w:p w:rsidR="009702D1" w:rsidRDefault="009702D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онтактные телефоны родителей (законных представителей) </w:t>
      </w:r>
      <w:r w:rsidR="00CB38F1">
        <w:rPr>
          <w:rFonts w:ascii="Times New Roman" w:hAnsi="Times New Roman" w:cs="Times New Roman"/>
          <w:sz w:val="28"/>
          <w:szCs w:val="28"/>
        </w:rPr>
        <w:t>ребенка.</w:t>
      </w:r>
    </w:p>
    <w:p w:rsidR="00CB38F1" w:rsidRDefault="00CB38F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приема в ДОУ родители (законные представите</w:t>
      </w:r>
      <w:r w:rsidRPr="00CB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CB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)</w:t>
      </w:r>
      <w:r w:rsidRPr="00CB3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ъявляют оригиналы следующих документов:</w:t>
      </w:r>
    </w:p>
    <w:p w:rsidR="00CB38F1" w:rsidRDefault="00CB38F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рождении ребенка или документ, подтверждающий родство заявителя (или законность предоставления прав ребенка);</w:t>
      </w:r>
    </w:p>
    <w:p w:rsidR="00CB38F1" w:rsidRDefault="00CB38F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CB38F1" w:rsidRDefault="00CB38F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ое заключение (для детей впервые поступающих в детский сад).</w:t>
      </w:r>
    </w:p>
    <w:p w:rsidR="00CB38F1" w:rsidRDefault="00CB38F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 Родители (законные представители) детей, являющиеся иностранными гражданами или лицами</w:t>
      </w:r>
      <w:r w:rsidR="00225214">
        <w:rPr>
          <w:rFonts w:ascii="Times New Roman" w:hAnsi="Times New Roman" w:cs="Times New Roman"/>
          <w:sz w:val="28"/>
          <w:szCs w:val="28"/>
        </w:rPr>
        <w:t xml:space="preserve"> без гражданства, дополнительно предъявляют: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родство (или законность представления прав ребенка)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раво заявителя на пребывание в Российской Федерации.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 Иностранные граждане и лица без гражданства все документы представляют в ДОУ на русском языке или вместе с заверенным в установленном порядке переводом на русский язык. Копии предъявляемых при приеме документов хран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шко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м учреждении на протяжении времени обучения ребенка.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 Дети с ограниченными возможностями здоровья принимаются в дошкольное образовательное учреждение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 Родители (законные представители) ребенка могут направить заявление о приеме в ДОУ почтовым сообщением с уведомлением о вручении, посредством официального сайта Управления образования в сети Интернет, Федеральной государственной информационной системы «Единый портал государственных муниципальных услуг».</w:t>
      </w:r>
    </w:p>
    <w:p w:rsidR="00225214" w:rsidRDefault="00225214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 Документы в соответствии с пунктом 2.11 настоящего Положения о порядке приема, перевода, отчисления и восстановления воспитанников ДОУ, а также оригинал паспорта или иного документа, удостоверяющего личность родителей (законных представителей)</w:t>
      </w:r>
      <w:r w:rsidR="00A66736">
        <w:rPr>
          <w:rFonts w:ascii="Times New Roman" w:hAnsi="Times New Roman" w:cs="Times New Roman"/>
          <w:sz w:val="28"/>
          <w:szCs w:val="28"/>
        </w:rPr>
        <w:t xml:space="preserve"> предъявляются заведующему или уполномоченному им должностному лицу до начала посещения ребенком образовательного учреждения.</w:t>
      </w:r>
    </w:p>
    <w:p w:rsidR="00A66736" w:rsidRDefault="00A66736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 регистрации заявлений.</w:t>
      </w:r>
    </w:p>
    <w:p w:rsidR="00A66736" w:rsidRDefault="00A66736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ью дошкольного образовательного учреждения.</w:t>
      </w:r>
    </w:p>
    <w:p w:rsidR="00A66736" w:rsidRDefault="00A66736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 Дети, родители (законные представители) которых не представили необходимые документы для приема документы (указанные в п. 2.11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</w:p>
    <w:p w:rsidR="00A66736" w:rsidRDefault="00A66736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предоставления документов, указанных в п. 2.11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воде и отчислении детей в ДОУ, детский сад заключает договор </w:t>
      </w:r>
      <w:r>
        <w:rPr>
          <w:rFonts w:ascii="Times New Roman" w:hAnsi="Times New Roman" w:cs="Times New Roman"/>
          <w:sz w:val="28"/>
          <w:szCs w:val="28"/>
        </w:rPr>
        <w:lastRenderedPageBreak/>
        <w:t>об образовании по образовательным программам дошкольного образования (далее—Договор) с родителями (законными представителями) ребенка.</w:t>
      </w:r>
    </w:p>
    <w:p w:rsidR="00A66736" w:rsidRDefault="00A66736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1 Договор включает в себя основные характеристики образования, в том числе</w:t>
      </w:r>
      <w:r w:rsidR="00C14761">
        <w:rPr>
          <w:rFonts w:ascii="Times New Roman" w:hAnsi="Times New Roman" w:cs="Times New Roman"/>
          <w:sz w:val="28"/>
          <w:szCs w:val="28"/>
        </w:rPr>
        <w:t>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</w:t>
      </w:r>
      <w:proofErr w:type="gramEnd"/>
      <w:r w:rsidR="00C14761">
        <w:rPr>
          <w:rFonts w:ascii="Times New Roman" w:hAnsi="Times New Roman" w:cs="Times New Roman"/>
          <w:sz w:val="28"/>
          <w:szCs w:val="28"/>
        </w:rPr>
        <w:t xml:space="preserve">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) ребенка.</w:t>
      </w:r>
    </w:p>
    <w:p w:rsidR="00C14761" w:rsidRDefault="00C1476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—распорядительный акт). Распорядительный акт в течение трех рабочих дней после издания размещается на информационном стенде и на официальном сайте детского сада в сети Интернет.  Уполномоченное руководителем должностное лицо, вносит учетную запись о зачислении ребенка в книгу движения воспитанников.</w:t>
      </w:r>
    </w:p>
    <w:p w:rsidR="00C14761" w:rsidRDefault="00C14761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издания распорядительного акта ребенок снимается</w:t>
      </w:r>
      <w:r w:rsidR="00B85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а детей, нуждающихся в предоставлении мес</w:t>
      </w:r>
      <w:r w:rsidR="00B855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в дошкольно</w:t>
      </w:r>
      <w:r w:rsidR="00B8558E">
        <w:rPr>
          <w:rFonts w:ascii="Times New Roman" w:hAnsi="Times New Roman" w:cs="Times New Roman"/>
          <w:sz w:val="28"/>
          <w:szCs w:val="28"/>
        </w:rPr>
        <w:t>й образовательной организации.</w:t>
      </w:r>
    </w:p>
    <w:p w:rsidR="00B8558E" w:rsidRDefault="00B8558E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каждого ребенка, зачисленного в детский сад, заводится личное дело, в котором хранятся все сданные документы.</w:t>
      </w:r>
    </w:p>
    <w:p w:rsidR="00B8558E" w:rsidRDefault="00B8558E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 Заведующий несет ответственность за прием детей в ДОУ, наполняемость групп, оформление личных дел воспитанников и оперативную передачу в Управление образования информации о наличии свободных мест в дошкольном образовательном учреждении.</w:t>
      </w:r>
    </w:p>
    <w:p w:rsidR="00B8558E" w:rsidRDefault="00B8558E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и наличии свободных мест (на период отпуска, длительной болезни ребенка) заведующий детским садом по согласованию с Учредителем, в лице Управления образования, может временно принимать детей на основании необходимых документов, предоставляемых родителями (законными представителями) воспитанников.</w:t>
      </w:r>
    </w:p>
    <w:p w:rsidR="00B8558E" w:rsidRDefault="00B8558E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 состоянию на 1 сентября каждого учебн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 учреждение.</w:t>
      </w:r>
    </w:p>
    <w:p w:rsidR="009702D1" w:rsidRDefault="00B8558E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967E4F" w:rsidRPr="00967E4F" w:rsidRDefault="00967E4F" w:rsidP="00967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8558E">
        <w:rPr>
          <w:rFonts w:ascii="Times New Roman" w:hAnsi="Times New Roman" w:cs="Times New Roman"/>
          <w:b/>
          <w:sz w:val="28"/>
          <w:szCs w:val="28"/>
        </w:rPr>
        <w:t>Сохранение места за воспитанником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3.1. </w:t>
      </w:r>
      <w:r w:rsidR="00B8558E">
        <w:rPr>
          <w:rFonts w:ascii="Times New Roman" w:hAnsi="Times New Roman" w:cs="Times New Roman"/>
          <w:sz w:val="28"/>
          <w:szCs w:val="28"/>
        </w:rPr>
        <w:t>Место за ребенком, посещающим ДОУ, сохраняется на время</w:t>
      </w:r>
      <w:r w:rsidRPr="00967E4F">
        <w:rPr>
          <w:rFonts w:ascii="Times New Roman" w:hAnsi="Times New Roman" w:cs="Times New Roman"/>
          <w:sz w:val="28"/>
          <w:szCs w:val="28"/>
        </w:rPr>
        <w:t>: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- болезни;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- </w:t>
      </w:r>
      <w:r w:rsidR="00A56B2C">
        <w:rPr>
          <w:rFonts w:ascii="Times New Roman" w:hAnsi="Times New Roman" w:cs="Times New Roman"/>
          <w:sz w:val="28"/>
          <w:szCs w:val="28"/>
        </w:rPr>
        <w:t>пребывания в условиях карантина</w:t>
      </w:r>
      <w:r w:rsidRPr="00967E4F">
        <w:rPr>
          <w:rFonts w:ascii="Times New Roman" w:hAnsi="Times New Roman" w:cs="Times New Roman"/>
          <w:sz w:val="28"/>
          <w:szCs w:val="28"/>
        </w:rPr>
        <w:t>;</w:t>
      </w:r>
    </w:p>
    <w:p w:rsidR="00A56B2C" w:rsidRDefault="00A56B2C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хождения санаторно-курортного лечения по письменному заявлению родителей</w:t>
      </w:r>
    </w:p>
    <w:p w:rsidR="00A56B2C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- отпуск</w:t>
      </w:r>
      <w:r w:rsidR="00A56B2C">
        <w:rPr>
          <w:rFonts w:ascii="Times New Roman" w:hAnsi="Times New Roman" w:cs="Times New Roman"/>
          <w:sz w:val="28"/>
          <w:szCs w:val="28"/>
        </w:rPr>
        <w:t>а</w:t>
      </w:r>
      <w:r w:rsidRPr="00967E4F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A56B2C">
        <w:rPr>
          <w:rFonts w:ascii="Times New Roman" w:hAnsi="Times New Roman" w:cs="Times New Roman"/>
          <w:sz w:val="28"/>
          <w:szCs w:val="28"/>
        </w:rPr>
        <w:t xml:space="preserve"> сроком не более 75 дней по письменному заявлению родителей;</w:t>
      </w:r>
    </w:p>
    <w:p w:rsidR="00967E4F" w:rsidRDefault="00A56B2C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иных случаях по письменному заявлению родителей (законных представителей) воспитанника дошкольного образовательного учреждения</w:t>
      </w:r>
      <w:r w:rsidR="00967E4F" w:rsidRPr="00967E4F">
        <w:rPr>
          <w:rFonts w:ascii="Times New Roman" w:hAnsi="Times New Roman" w:cs="Times New Roman"/>
          <w:sz w:val="28"/>
          <w:szCs w:val="28"/>
        </w:rPr>
        <w:t>.</w:t>
      </w:r>
    </w:p>
    <w:p w:rsidR="00967E4F" w:rsidRPr="00967E4F" w:rsidRDefault="00967E4F" w:rsidP="00967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56B2C">
        <w:rPr>
          <w:rFonts w:ascii="Times New Roman" w:hAnsi="Times New Roman" w:cs="Times New Roman"/>
          <w:b/>
          <w:sz w:val="28"/>
          <w:szCs w:val="28"/>
        </w:rPr>
        <w:t>Порядок и основания для перевода воспитанника</w:t>
      </w:r>
    </w:p>
    <w:p w:rsidR="00A56B2C" w:rsidRDefault="00967E4F" w:rsidP="00A56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4.1. </w:t>
      </w:r>
      <w:r w:rsidR="00A56B2C">
        <w:rPr>
          <w:rFonts w:ascii="Times New Roman" w:hAnsi="Times New Roman" w:cs="Times New Roman"/>
          <w:sz w:val="28"/>
          <w:szCs w:val="28"/>
        </w:rPr>
        <w:t>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A56B2C" w:rsidRDefault="00A56B2C" w:rsidP="00A56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D7364F" w:rsidRDefault="00A56B2C" w:rsidP="00A56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D7364F" w:rsidRDefault="00D7364F" w:rsidP="00A56B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приостановления действия лицензии.</w:t>
      </w:r>
    </w:p>
    <w:p w:rsidR="00967E4F" w:rsidRDefault="00967E4F" w:rsidP="00D736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lastRenderedPageBreak/>
        <w:t xml:space="preserve">4.2. </w:t>
      </w:r>
      <w:r w:rsidR="00D7364F">
        <w:rPr>
          <w:rFonts w:ascii="Times New Roman" w:hAnsi="Times New Roman" w:cs="Times New Roman"/>
          <w:sz w:val="28"/>
          <w:szCs w:val="28"/>
        </w:rPr>
        <w:t>Учредитель исходной дошкольной образовательной организации обеспечивает перевод воспитанников с письменного согласия их родителей (законных представителей).</w:t>
      </w:r>
      <w:r w:rsidRPr="00967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4.3 </w:t>
      </w:r>
      <w:r w:rsidR="00D7364F">
        <w:rPr>
          <w:rFonts w:ascii="Times New Roman" w:hAnsi="Times New Roman" w:cs="Times New Roman"/>
          <w:sz w:val="28"/>
          <w:szCs w:val="28"/>
        </w:rPr>
        <w:t>Перевод воспитанников не зависит от периода (времени) учебного года</w:t>
      </w:r>
      <w:r w:rsidRPr="00967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C9A" w:rsidRDefault="00967E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4.4. </w:t>
      </w:r>
      <w:r w:rsidR="00D7364F">
        <w:rPr>
          <w:rFonts w:ascii="Times New Roman" w:hAnsi="Times New Roman" w:cs="Times New Roman"/>
          <w:sz w:val="28"/>
          <w:szCs w:val="28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D7364F" w:rsidRDefault="00D736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яют выбор принимающей дошкольной организации;</w:t>
      </w:r>
    </w:p>
    <w:p w:rsidR="00D7364F" w:rsidRDefault="00D736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Интернет; </w:t>
      </w:r>
    </w:p>
    <w:p w:rsidR="00D7364F" w:rsidRDefault="00D736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отсутствии свободных мест  в  выбранном дошкольном образовательном учреждении обращаются в 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D7364F" w:rsidRDefault="00D736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сходное дошкольное образовательное учреждение с заявлением об отчислении воспитанника в связи с перев</w:t>
      </w:r>
      <w:r w:rsidR="007D5A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инимающее образовательное учреждение. Заявление о переводе может быть </w:t>
      </w:r>
      <w:r w:rsidR="007D5A21">
        <w:rPr>
          <w:rFonts w:ascii="Times New Roman" w:hAnsi="Times New Roman" w:cs="Times New Roman"/>
          <w:sz w:val="28"/>
          <w:szCs w:val="28"/>
        </w:rPr>
        <w:t>направлено в форме электронного документа с использованием сети Интернет.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и родителей (законных представителей) воспитанника об отчислении в порядке перевода в принимающую образовательную организацию указываются: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, отчество (при наличии) воспитанника;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рождения;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ность группы;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принимающей образовательной организации.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7D5A21" w:rsidRDefault="007D5A2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 ДОУ в сети Интернет.</w:t>
      </w:r>
    </w:p>
    <w:p w:rsidR="00001780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001780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 Исходная образовательная организация выдает родителям (законным представителям) личное дело воспитанника.</w:t>
      </w:r>
    </w:p>
    <w:p w:rsidR="00001780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ей не допускается.</w:t>
      </w:r>
    </w:p>
    <w:p w:rsidR="00001780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 представителя) воспитанника.</w:t>
      </w:r>
    </w:p>
    <w:p w:rsidR="00001780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2 Форма заявления родителей (законных представителей) </w:t>
      </w:r>
      <w:r w:rsidR="009E28A2">
        <w:rPr>
          <w:rFonts w:ascii="Times New Roman" w:hAnsi="Times New Roman" w:cs="Times New Roman"/>
          <w:sz w:val="28"/>
          <w:szCs w:val="28"/>
        </w:rPr>
        <w:t xml:space="preserve">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</w:p>
    <w:p w:rsidR="009E28A2" w:rsidRDefault="009E28A2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—договор) с родителями законными представителями) воспитанника и в течение трех рабочих дней после его заключения издает распорядительный акт о зачислении ребенка в порядке перевода.</w:t>
      </w:r>
    </w:p>
    <w:p w:rsidR="009E28A2" w:rsidRDefault="009E28A2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4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9E28A2" w:rsidRDefault="009E28A2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 При принятии решения о прекращении деятельности исходное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>) будут переводиться воспитанники на основании письменных согласий их родителей (законных представителей) на перевод.</w:t>
      </w:r>
    </w:p>
    <w:p w:rsidR="009E28A2" w:rsidRDefault="009E28A2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</w:t>
      </w:r>
      <w:r w:rsidR="00007D94">
        <w:rPr>
          <w:rFonts w:ascii="Times New Roman" w:hAnsi="Times New Roman" w:cs="Times New Roman"/>
          <w:sz w:val="28"/>
          <w:szCs w:val="28"/>
        </w:rPr>
        <w:t>о прекращении деятельности исходного образовательного  учреждения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007D94" w:rsidRDefault="00007D9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разместить указанное уведомление на своем официальном сайте в сети Интернет:</w:t>
      </w:r>
    </w:p>
    <w:p w:rsidR="00007D94" w:rsidRDefault="00007D9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учае аннулирования лицензии—в  течение пяти рабочих дней с момента вступления в законную силу решения суда;</w:t>
      </w:r>
    </w:p>
    <w:p w:rsidR="00007D94" w:rsidRDefault="00007D9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остановления действия лицензии—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я о приостановлении действия лицензии.</w:t>
      </w:r>
      <w:proofErr w:type="gramEnd"/>
    </w:p>
    <w:p w:rsidR="00007D94" w:rsidRDefault="00D045D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4.18 Учредитель, за исключением случае, указанного в п. 2.19 настоящего Порядка приема, перевода и отчисления воспитанников ДОУ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  <w:proofErr w:type="gramEnd"/>
    </w:p>
    <w:p w:rsidR="00D045DA" w:rsidRDefault="00D045D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 Учредитель запрашивает выбранные им дошкольные образовательные учреждения о возможности перевода в них воспитанников.</w:t>
      </w:r>
    </w:p>
    <w:p w:rsidR="00D045DA" w:rsidRDefault="00D045D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го проинформировать о возможности перевода воспитанников.</w:t>
      </w:r>
    </w:p>
    <w:p w:rsidR="00D045DA" w:rsidRDefault="00D045D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1 </w:t>
      </w:r>
      <w:r w:rsidR="0053199A">
        <w:rPr>
          <w:rFonts w:ascii="Times New Roman" w:hAnsi="Times New Roman" w:cs="Times New Roman"/>
          <w:sz w:val="28"/>
          <w:szCs w:val="28"/>
        </w:rPr>
        <w:t>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ых согласий родителей (законных представителей) воспитанников на 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принимающего дошкольного образовательного учреждения;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чень реализуемых образовательных програм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и;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астную категорию воспитанников;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правленность группы;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свободных мест.</w:t>
      </w:r>
    </w:p>
    <w:p w:rsidR="0053199A" w:rsidRDefault="0053199A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образова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, </w:t>
      </w:r>
      <w:r w:rsidR="00465C71">
        <w:rPr>
          <w:rFonts w:ascii="Times New Roman" w:hAnsi="Times New Roman" w:cs="Times New Roman"/>
          <w:sz w:val="28"/>
          <w:szCs w:val="28"/>
        </w:rPr>
        <w:t>аннулирование лицензии, приостановление деятельности лицензии)</w:t>
      </w:r>
      <w:r w:rsidR="00623FCE">
        <w:rPr>
          <w:rFonts w:ascii="Times New Roman" w:hAnsi="Times New Roman" w:cs="Times New Roman"/>
          <w:sz w:val="28"/>
          <w:szCs w:val="28"/>
        </w:rPr>
        <w:t>.</w:t>
      </w:r>
    </w:p>
    <w:p w:rsidR="00623FCE" w:rsidRDefault="00623FCE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 заявлении.</w:t>
      </w:r>
    </w:p>
    <w:p w:rsidR="00623FCE" w:rsidRDefault="00623FCE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623FCE" w:rsidRDefault="00623FCE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 лицензии.</w:t>
      </w:r>
    </w:p>
    <w:p w:rsidR="00623FCE" w:rsidRDefault="00623FCE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группы.</w:t>
      </w:r>
    </w:p>
    <w:p w:rsidR="00623FCE" w:rsidRDefault="00623FCE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623FCE" w:rsidRDefault="007273D4" w:rsidP="00967E4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23FCE" w:rsidRPr="00967E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23FC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тчисления </w:t>
      </w:r>
      <w:r w:rsidR="00623FCE">
        <w:rPr>
          <w:rFonts w:ascii="Times New Roman" w:hAnsi="Times New Roman" w:cs="Times New Roman"/>
          <w:b/>
          <w:sz w:val="28"/>
          <w:szCs w:val="28"/>
        </w:rPr>
        <w:t xml:space="preserve"> воспитанника</w:t>
      </w:r>
    </w:p>
    <w:p w:rsidR="00007D94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ого процесса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от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.</w:t>
      </w:r>
    </w:p>
    <w:p w:rsidR="009E28A2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 Отчисление воспитанника из ДОУ может производиться в следующих случаях:</w:t>
      </w:r>
    </w:p>
    <w:p w:rsidR="007273D4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7273D4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вязи с получением образования (завершения обучения) в соответствии с годовым календарным учебным графиком дошкольного образовательного учреждения;</w:t>
      </w:r>
    </w:p>
    <w:p w:rsidR="007273D4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обстоятельствам, не зависящим от воли родит 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ных представителей) воспитанника и ДОУ, осуществляющего образовательную деятельность, в  том числе в случае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 w:rsidR="007273D4" w:rsidRDefault="007273D4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медицинским показаниям</w:t>
      </w:r>
    </w:p>
    <w:p w:rsidR="00217877" w:rsidRDefault="00217877" w:rsidP="0021787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67E4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восстановления  воспитанника</w:t>
      </w:r>
    </w:p>
    <w:p w:rsidR="007273D4" w:rsidRDefault="00217877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</w:t>
      </w:r>
      <w:r w:rsidR="007854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влению </w:t>
      </w:r>
      <w:r w:rsidR="0078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</w:t>
      </w:r>
      <w:r w:rsidR="00785451">
        <w:rPr>
          <w:rFonts w:ascii="Times New Roman" w:hAnsi="Times New Roman" w:cs="Times New Roman"/>
          <w:sz w:val="28"/>
          <w:szCs w:val="28"/>
        </w:rPr>
        <w:t xml:space="preserve"> (законных представителей) при наличии в дошкольном образовательном учреждении свободных мест.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Основанием для восстановления воспитанника является распорядительный акт (приказ) завед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ко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м учреждением о восстановлении.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Права и обязанности участников воспитательно-образовательного процесса, предусмотренные законодательством об образовании и локальными актами детского сада,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 в дошкольном образовательном учреждении.</w:t>
      </w:r>
    </w:p>
    <w:p w:rsidR="00785451" w:rsidRDefault="00785451" w:rsidP="0078545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67E4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регулирования спорных вопросов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 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5451" w:rsidRDefault="00785451" w:rsidP="0078545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967E4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 Настоящее Положение о порядке приема, перевода, отчисления воспитанников является локальным нормативным актом ДОУ, принимается на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785451" w:rsidRDefault="00785451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се изменения и дополнения, вносимые в настоящее Положение, оформляется в письменной форме в соответствии действующим законодательством Российской Федерации.</w:t>
      </w:r>
    </w:p>
    <w:p w:rsidR="00785451" w:rsidRDefault="00FC6C5B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 Положение принимается на неопределенный срок. Изменения и до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принимаются в порядке, предусмотренном п. 8.1 настоящего Положения.</w:t>
      </w:r>
    </w:p>
    <w:p w:rsidR="00785451" w:rsidRDefault="00FC6C5B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FC6C5B" w:rsidRDefault="00FC6C5B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на Родительском комитете</w:t>
      </w:r>
    </w:p>
    <w:p w:rsidR="00FC6C5B" w:rsidRDefault="00FC6C5B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___.____.20___г. № ______</w:t>
      </w:r>
    </w:p>
    <w:p w:rsidR="00217877" w:rsidRDefault="00217877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877" w:rsidRDefault="00217877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780" w:rsidRPr="00912C9A" w:rsidRDefault="00001780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1780" w:rsidRPr="00912C9A" w:rsidSect="00E6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2FCC"/>
    <w:multiLevelType w:val="multilevel"/>
    <w:tmpl w:val="8B4A2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A1E4704"/>
    <w:multiLevelType w:val="hybridMultilevel"/>
    <w:tmpl w:val="580AF1C0"/>
    <w:lvl w:ilvl="0" w:tplc="0419000F">
      <w:start w:val="1"/>
      <w:numFmt w:val="decimal"/>
      <w:lvlText w:val="%1."/>
      <w:lvlJc w:val="left"/>
      <w:pPr>
        <w:ind w:left="5392" w:hanging="360"/>
      </w:pPr>
    </w:lvl>
    <w:lvl w:ilvl="1" w:tplc="04190019" w:tentative="1">
      <w:start w:val="1"/>
      <w:numFmt w:val="lowerLetter"/>
      <w:lvlText w:val="%2."/>
      <w:lvlJc w:val="left"/>
      <w:pPr>
        <w:ind w:left="6112" w:hanging="360"/>
      </w:pPr>
    </w:lvl>
    <w:lvl w:ilvl="2" w:tplc="0419001B" w:tentative="1">
      <w:start w:val="1"/>
      <w:numFmt w:val="lowerRoman"/>
      <w:lvlText w:val="%3."/>
      <w:lvlJc w:val="right"/>
      <w:pPr>
        <w:ind w:left="6832" w:hanging="180"/>
      </w:pPr>
    </w:lvl>
    <w:lvl w:ilvl="3" w:tplc="0419000F" w:tentative="1">
      <w:start w:val="1"/>
      <w:numFmt w:val="decimal"/>
      <w:lvlText w:val="%4."/>
      <w:lvlJc w:val="left"/>
      <w:pPr>
        <w:ind w:left="7552" w:hanging="360"/>
      </w:pPr>
    </w:lvl>
    <w:lvl w:ilvl="4" w:tplc="04190019" w:tentative="1">
      <w:start w:val="1"/>
      <w:numFmt w:val="lowerLetter"/>
      <w:lvlText w:val="%5."/>
      <w:lvlJc w:val="left"/>
      <w:pPr>
        <w:ind w:left="8272" w:hanging="360"/>
      </w:pPr>
    </w:lvl>
    <w:lvl w:ilvl="5" w:tplc="0419001B" w:tentative="1">
      <w:start w:val="1"/>
      <w:numFmt w:val="lowerRoman"/>
      <w:lvlText w:val="%6."/>
      <w:lvlJc w:val="right"/>
      <w:pPr>
        <w:ind w:left="8992" w:hanging="180"/>
      </w:pPr>
    </w:lvl>
    <w:lvl w:ilvl="6" w:tplc="0419000F" w:tentative="1">
      <w:start w:val="1"/>
      <w:numFmt w:val="decimal"/>
      <w:lvlText w:val="%7."/>
      <w:lvlJc w:val="left"/>
      <w:pPr>
        <w:ind w:left="9712" w:hanging="360"/>
      </w:pPr>
    </w:lvl>
    <w:lvl w:ilvl="7" w:tplc="04190019" w:tentative="1">
      <w:start w:val="1"/>
      <w:numFmt w:val="lowerLetter"/>
      <w:lvlText w:val="%8."/>
      <w:lvlJc w:val="left"/>
      <w:pPr>
        <w:ind w:left="10432" w:hanging="360"/>
      </w:pPr>
    </w:lvl>
    <w:lvl w:ilvl="8" w:tplc="0419001B" w:tentative="1">
      <w:start w:val="1"/>
      <w:numFmt w:val="lowerRoman"/>
      <w:lvlText w:val="%9."/>
      <w:lvlJc w:val="right"/>
      <w:pPr>
        <w:ind w:left="11152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3906"/>
    <w:rsid w:val="00001780"/>
    <w:rsid w:val="00007D94"/>
    <w:rsid w:val="000736C6"/>
    <w:rsid w:val="00211FE3"/>
    <w:rsid w:val="00217877"/>
    <w:rsid w:val="00225214"/>
    <w:rsid w:val="002B42EB"/>
    <w:rsid w:val="00350DE9"/>
    <w:rsid w:val="00377DE7"/>
    <w:rsid w:val="00465C71"/>
    <w:rsid w:val="0053199A"/>
    <w:rsid w:val="006141C6"/>
    <w:rsid w:val="00623FCE"/>
    <w:rsid w:val="006C01FF"/>
    <w:rsid w:val="006D3906"/>
    <w:rsid w:val="00707C36"/>
    <w:rsid w:val="007273D4"/>
    <w:rsid w:val="00785451"/>
    <w:rsid w:val="007D5A21"/>
    <w:rsid w:val="00835A1D"/>
    <w:rsid w:val="00894C22"/>
    <w:rsid w:val="00912C9A"/>
    <w:rsid w:val="00967E4F"/>
    <w:rsid w:val="009702D1"/>
    <w:rsid w:val="009E28A2"/>
    <w:rsid w:val="00A37A93"/>
    <w:rsid w:val="00A56B2C"/>
    <w:rsid w:val="00A66736"/>
    <w:rsid w:val="00B07A5B"/>
    <w:rsid w:val="00B8558E"/>
    <w:rsid w:val="00C14761"/>
    <w:rsid w:val="00CB38F1"/>
    <w:rsid w:val="00D045DA"/>
    <w:rsid w:val="00D7364F"/>
    <w:rsid w:val="00E07372"/>
    <w:rsid w:val="00E62851"/>
    <w:rsid w:val="00EF63CC"/>
    <w:rsid w:val="00FC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1AC39C-F460-4DEB-800E-D19C2532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9</cp:revision>
  <dcterms:created xsi:type="dcterms:W3CDTF">2020-02-13T09:06:00Z</dcterms:created>
  <dcterms:modified xsi:type="dcterms:W3CDTF">2020-02-19T03:41:00Z</dcterms:modified>
</cp:coreProperties>
</file>